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DF" w:rsidRDefault="00AF70DC" w:rsidP="0005038C">
      <w:pPr>
        <w:spacing w:before="0"/>
        <w:ind w:left="4248" w:firstLine="708"/>
        <w:jc w:val="center"/>
      </w:pPr>
      <w:r>
        <w:t>Agli studenti</w:t>
      </w:r>
    </w:p>
    <w:p w:rsidR="00812EDF" w:rsidRDefault="00AF70DC" w:rsidP="00B92462">
      <w:pPr>
        <w:spacing w:before="0"/>
        <w:ind w:left="6372" w:firstLine="708"/>
      </w:pPr>
      <w:r>
        <w:t>Ai genitori</w:t>
      </w:r>
    </w:p>
    <w:p w:rsidR="00812EDF" w:rsidRDefault="00AF70DC" w:rsidP="00B92462">
      <w:pPr>
        <w:spacing w:before="0"/>
        <w:ind w:left="6372" w:firstLine="708"/>
      </w:pPr>
      <w:r>
        <w:t>e, p.c.</w:t>
      </w:r>
    </w:p>
    <w:p w:rsidR="00812EDF" w:rsidRDefault="00AF70DC" w:rsidP="00B92462">
      <w:pPr>
        <w:spacing w:before="0"/>
        <w:ind w:left="6372" w:firstLine="708"/>
      </w:pPr>
      <w:r>
        <w:t>Al personale ATA</w:t>
      </w:r>
    </w:p>
    <w:p w:rsidR="00812EDF" w:rsidRDefault="003401B6" w:rsidP="00B92462">
      <w:pPr>
        <w:spacing w:before="0"/>
      </w:pPr>
      <w:r>
        <w:t xml:space="preserve">Cesena, </w:t>
      </w:r>
      <w:r w:rsidR="00706419">
        <w:t>23</w:t>
      </w:r>
      <w:r w:rsidR="00F260B7">
        <w:t>/</w:t>
      </w:r>
      <w:r w:rsidR="00C222D2">
        <w:t>11</w:t>
      </w:r>
      <w:r w:rsidR="00F260B7">
        <w:t>/</w:t>
      </w:r>
      <w:r w:rsidR="00222D9A">
        <w:t>2</w:t>
      </w:r>
      <w:r w:rsidR="002E2B00">
        <w:t>1</w:t>
      </w:r>
    </w:p>
    <w:p w:rsidR="00812EDF" w:rsidRDefault="003401B6" w:rsidP="00B92462">
      <w:pPr>
        <w:spacing w:before="0"/>
      </w:pPr>
      <w:r>
        <w:t xml:space="preserve">Circolare </w:t>
      </w:r>
      <w:r w:rsidR="00706419">
        <w:t>61</w:t>
      </w:r>
      <w:r w:rsidR="00B92462">
        <w:t>-2</w:t>
      </w:r>
      <w:r w:rsidR="00704DC8">
        <w:t>1</w:t>
      </w:r>
    </w:p>
    <w:p w:rsidR="00812EDF" w:rsidRPr="00B30786" w:rsidRDefault="00C90A16">
      <w:pPr>
        <w:rPr>
          <w:b/>
          <w:sz w:val="22"/>
          <w:szCs w:val="22"/>
        </w:rPr>
      </w:pPr>
      <w:r w:rsidRPr="00B30786">
        <w:rPr>
          <w:b/>
          <w:sz w:val="22"/>
          <w:szCs w:val="22"/>
        </w:rPr>
        <w:t xml:space="preserve">Oggetto: </w:t>
      </w:r>
      <w:r w:rsidR="00F25FF7" w:rsidRPr="00B30786">
        <w:rPr>
          <w:b/>
          <w:sz w:val="22"/>
          <w:szCs w:val="22"/>
        </w:rPr>
        <w:t>ulteriori sportelli di Inglese,</w:t>
      </w:r>
      <w:r w:rsidR="00704DC8" w:rsidRPr="00B30786">
        <w:rPr>
          <w:b/>
          <w:sz w:val="22"/>
          <w:szCs w:val="22"/>
        </w:rPr>
        <w:t xml:space="preserve"> </w:t>
      </w:r>
      <w:r w:rsidR="00F25FF7" w:rsidRPr="00B30786">
        <w:rPr>
          <w:b/>
          <w:sz w:val="22"/>
          <w:szCs w:val="22"/>
        </w:rPr>
        <w:t xml:space="preserve">Matematica, Fisica, materie di elettronica </w:t>
      </w:r>
      <w:r w:rsidR="00B106DC" w:rsidRPr="00B30786">
        <w:rPr>
          <w:b/>
          <w:sz w:val="22"/>
          <w:szCs w:val="22"/>
        </w:rPr>
        <w:t>per alunni con difficoltà didattiche</w:t>
      </w:r>
    </w:p>
    <w:p w:rsidR="00EF6A72" w:rsidRPr="00B30786" w:rsidRDefault="00F25FF7" w:rsidP="00704DC8">
      <w:pPr>
        <w:spacing w:before="0" w:line="276" w:lineRule="auto"/>
        <w:jc w:val="left"/>
        <w:rPr>
          <w:sz w:val="22"/>
          <w:szCs w:val="22"/>
        </w:rPr>
      </w:pPr>
      <w:r w:rsidRPr="00B30786">
        <w:rPr>
          <w:sz w:val="22"/>
          <w:szCs w:val="22"/>
        </w:rPr>
        <w:t xml:space="preserve">In riferimento alla circolare </w:t>
      </w:r>
      <w:r w:rsidR="00B16507">
        <w:rPr>
          <w:sz w:val="22"/>
          <w:szCs w:val="22"/>
        </w:rPr>
        <w:t>52</w:t>
      </w:r>
      <w:r w:rsidRPr="00B30786">
        <w:rPr>
          <w:sz w:val="22"/>
          <w:szCs w:val="22"/>
        </w:rPr>
        <w:t>-21 s</w:t>
      </w:r>
      <w:r w:rsidR="009F7641" w:rsidRPr="00B30786">
        <w:rPr>
          <w:sz w:val="22"/>
          <w:szCs w:val="22"/>
        </w:rPr>
        <w:t xml:space="preserve">i comunica che </w:t>
      </w:r>
      <w:r w:rsidR="00BE7216">
        <w:rPr>
          <w:sz w:val="22"/>
          <w:szCs w:val="22"/>
        </w:rPr>
        <w:t>da oggi tutti</w:t>
      </w:r>
      <w:r w:rsidRPr="00B30786">
        <w:rPr>
          <w:sz w:val="22"/>
          <w:szCs w:val="22"/>
        </w:rPr>
        <w:t xml:space="preserve"> </w:t>
      </w:r>
      <w:r w:rsidR="009F7641" w:rsidRPr="00B30786">
        <w:rPr>
          <w:sz w:val="22"/>
          <w:szCs w:val="22"/>
        </w:rPr>
        <w:t xml:space="preserve">gli sportelli help di matematica e inglese, </w:t>
      </w:r>
      <w:r w:rsidR="00BE7216">
        <w:rPr>
          <w:sz w:val="22"/>
          <w:szCs w:val="22"/>
        </w:rPr>
        <w:t xml:space="preserve">indicati </w:t>
      </w:r>
      <w:r w:rsidRPr="00B30786">
        <w:rPr>
          <w:sz w:val="22"/>
          <w:szCs w:val="22"/>
        </w:rPr>
        <w:t>nella cir</w:t>
      </w:r>
      <w:r w:rsidR="0031268D">
        <w:rPr>
          <w:sz w:val="22"/>
          <w:szCs w:val="22"/>
        </w:rPr>
        <w:t xml:space="preserve">colare stessa, </w:t>
      </w:r>
      <w:r w:rsidR="00BE7216">
        <w:rPr>
          <w:sz w:val="22"/>
          <w:szCs w:val="22"/>
        </w:rPr>
        <w:t>sono attivi.</w:t>
      </w:r>
    </w:p>
    <w:p w:rsidR="00F25FF7" w:rsidRDefault="00F25FF7" w:rsidP="00704DC8">
      <w:pPr>
        <w:spacing w:before="0" w:line="276" w:lineRule="auto"/>
        <w:jc w:val="left"/>
        <w:rPr>
          <w:sz w:val="22"/>
          <w:szCs w:val="22"/>
        </w:rPr>
      </w:pPr>
      <w:r w:rsidRPr="00B30786">
        <w:rPr>
          <w:sz w:val="22"/>
          <w:szCs w:val="22"/>
        </w:rPr>
        <w:t xml:space="preserve">Tutti i professori possono ricevere alunni di entrambi i plessi, </w:t>
      </w:r>
      <w:r w:rsidR="0005038C">
        <w:rPr>
          <w:sz w:val="22"/>
          <w:szCs w:val="22"/>
        </w:rPr>
        <w:t>e</w:t>
      </w:r>
      <w:r w:rsidRPr="00B30786">
        <w:rPr>
          <w:sz w:val="22"/>
          <w:szCs w:val="22"/>
        </w:rPr>
        <w:t xml:space="preserve"> gli sportelli di alcune materie sono duplicati per plesso in modo da consentire accesso più facile:</w:t>
      </w:r>
    </w:p>
    <w:p w:rsidR="0005038C" w:rsidRDefault="0005038C" w:rsidP="00704DC8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pecificamente: vi sono due sportelli di matematica per alunni </w:t>
      </w:r>
      <w:proofErr w:type="spellStart"/>
      <w:r>
        <w:rPr>
          <w:sz w:val="22"/>
          <w:szCs w:val="22"/>
        </w:rPr>
        <w:t>Pascal-Plauto</w:t>
      </w:r>
      <w:proofErr w:type="spellEnd"/>
      <w:r>
        <w:rPr>
          <w:sz w:val="22"/>
          <w:szCs w:val="22"/>
        </w:rPr>
        <w:t xml:space="preserve"> dal martedì al venerdì dalle 13 alle 14</w:t>
      </w:r>
    </w:p>
    <w:p w:rsidR="0005038C" w:rsidRDefault="0005038C" w:rsidP="00704DC8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i è uno sportello di matematica per alunni </w:t>
      </w:r>
      <w:proofErr w:type="spellStart"/>
      <w:r>
        <w:rPr>
          <w:sz w:val="22"/>
          <w:szCs w:val="22"/>
        </w:rPr>
        <w:t>Pascal-Plauto</w:t>
      </w:r>
      <w:proofErr w:type="spellEnd"/>
      <w:r>
        <w:rPr>
          <w:sz w:val="22"/>
          <w:szCs w:val="22"/>
        </w:rPr>
        <w:t xml:space="preserve"> il lunedì alle 13-14</w:t>
      </w:r>
    </w:p>
    <w:p w:rsidR="0005038C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i è uno sportello di matematica per alunni del Plesso </w:t>
      </w:r>
      <w:proofErr w:type="spellStart"/>
      <w:r>
        <w:rPr>
          <w:sz w:val="22"/>
          <w:szCs w:val="22"/>
        </w:rPr>
        <w:t>Comandini</w:t>
      </w:r>
      <w:proofErr w:type="spellEnd"/>
      <w:r>
        <w:rPr>
          <w:sz w:val="22"/>
          <w:szCs w:val="22"/>
        </w:rPr>
        <w:t xml:space="preserve"> il mercoledì alle 13-14</w:t>
      </w:r>
    </w:p>
    <w:p w:rsidR="0005038C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i aggiunge uno sportello di inglese il lunedì per alunni del plesso </w:t>
      </w:r>
      <w:proofErr w:type="spellStart"/>
      <w:r>
        <w:rPr>
          <w:sz w:val="22"/>
          <w:szCs w:val="22"/>
        </w:rPr>
        <w:t>Comandini</w:t>
      </w:r>
      <w:proofErr w:type="spellEnd"/>
      <w:r>
        <w:rPr>
          <w:sz w:val="22"/>
          <w:szCs w:val="22"/>
        </w:rPr>
        <w:t xml:space="preserve"> dalle 13 alle 14</w:t>
      </w:r>
    </w:p>
    <w:p w:rsidR="0005038C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i aggiunge uno sportello per materie di automazione e manutenzione, ramo </w:t>
      </w:r>
      <w:proofErr w:type="spellStart"/>
      <w:r>
        <w:rPr>
          <w:sz w:val="22"/>
          <w:szCs w:val="22"/>
        </w:rPr>
        <w:t>elettronico-elettrotecnico</w:t>
      </w:r>
      <w:proofErr w:type="spellEnd"/>
      <w:r>
        <w:rPr>
          <w:sz w:val="22"/>
          <w:szCs w:val="22"/>
        </w:rPr>
        <w:t xml:space="preserve">, il mercoledì dalle 13-14 al </w:t>
      </w:r>
      <w:proofErr w:type="spellStart"/>
      <w:r>
        <w:rPr>
          <w:sz w:val="22"/>
          <w:szCs w:val="22"/>
        </w:rPr>
        <w:t>Comandini</w:t>
      </w:r>
      <w:proofErr w:type="spellEnd"/>
    </w:p>
    <w:p w:rsidR="00B16507" w:rsidRDefault="0005038C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i aggiungono sportelli di materie di informa</w:t>
      </w:r>
      <w:r w:rsidR="00B16507">
        <w:rPr>
          <w:sz w:val="22"/>
          <w:szCs w:val="22"/>
        </w:rPr>
        <w:t xml:space="preserve">tica, tenuti dal professore </w:t>
      </w:r>
      <w:proofErr w:type="spellStart"/>
      <w:r w:rsidR="00B16507">
        <w:rPr>
          <w:sz w:val="22"/>
          <w:szCs w:val="22"/>
        </w:rPr>
        <w:t>Sgrignani</w:t>
      </w:r>
      <w:proofErr w:type="spellEnd"/>
      <w:r w:rsidR="00B16507">
        <w:rPr>
          <w:sz w:val="22"/>
          <w:szCs w:val="22"/>
        </w:rPr>
        <w:t xml:space="preserve"> </w:t>
      </w:r>
      <w:r>
        <w:rPr>
          <w:sz w:val="22"/>
          <w:szCs w:val="22"/>
        </w:rPr>
        <w:t>che fa anche matematica</w:t>
      </w:r>
      <w:r w:rsidR="00BE7216">
        <w:rPr>
          <w:sz w:val="22"/>
          <w:szCs w:val="22"/>
        </w:rPr>
        <w:t xml:space="preserve">, per gli studenti </w:t>
      </w:r>
      <w:proofErr w:type="spellStart"/>
      <w:r w:rsidR="00BE7216">
        <w:rPr>
          <w:sz w:val="22"/>
          <w:szCs w:val="22"/>
        </w:rPr>
        <w:t>Pascal+Pauto</w:t>
      </w:r>
      <w:proofErr w:type="spellEnd"/>
    </w:p>
    <w:p w:rsidR="0005038C" w:rsidRDefault="00BE7216" w:rsidP="0005038C">
      <w:p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e aule sono quelle indicate. Solo per il periodo 25/11-3/12, in concomitanza con le udienze, le aule potrebbero cambiare. Nel caso chiedere in centralino. Tutti gli sportelli nel periodo 25/11-3/12 rimangono attivi. I docenti sotto indicati che eventualmente avessero i </w:t>
      </w:r>
      <w:proofErr w:type="spellStart"/>
      <w:r>
        <w:rPr>
          <w:sz w:val="22"/>
          <w:szCs w:val="22"/>
        </w:rPr>
        <w:t>cdc</w:t>
      </w:r>
      <w:proofErr w:type="spellEnd"/>
      <w:r>
        <w:rPr>
          <w:sz w:val="22"/>
          <w:szCs w:val="22"/>
        </w:rPr>
        <w:t xml:space="preserve"> alle ore 14 avranno cura di avvisare gli alunni interessati che il loro sportello quel giorno non si tiene.</w:t>
      </w:r>
    </w:p>
    <w:p w:rsidR="0005038C" w:rsidRPr="00B30786" w:rsidRDefault="0005038C" w:rsidP="00704DC8">
      <w:pPr>
        <w:spacing w:before="0" w:line="276" w:lineRule="auto"/>
        <w:jc w:val="left"/>
        <w:rPr>
          <w:sz w:val="22"/>
          <w:szCs w:val="22"/>
        </w:rPr>
      </w:pPr>
    </w:p>
    <w:tbl>
      <w:tblPr>
        <w:tblW w:w="990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950"/>
        <w:gridCol w:w="1556"/>
        <w:gridCol w:w="1540"/>
        <w:gridCol w:w="1448"/>
        <w:gridCol w:w="1456"/>
        <w:gridCol w:w="1253"/>
      </w:tblGrid>
      <w:tr w:rsidR="00EF6A72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OR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LUNEDI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MARTEDI’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MERCOLEDI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GIOVEDI’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VENERDI’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SABATO</w:t>
            </w:r>
          </w:p>
        </w:tc>
      </w:tr>
      <w:tr w:rsidR="00EF6A72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6A72" w:rsidRPr="0005038C" w:rsidRDefault="00F25FF7" w:rsidP="00EF6A72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>FISIC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AE779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25FF7" w:rsidRPr="0005038C" w:rsidRDefault="00F25FF7" w:rsidP="009E374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4497B" w:rsidRPr="0005038C" w:rsidRDefault="0054497B" w:rsidP="0054497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rof. Di Savino </w:t>
            </w:r>
          </w:p>
          <w:p w:rsidR="0054497B" w:rsidRPr="0005038C" w:rsidRDefault="0054497B" w:rsidP="0054497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plesso Pascal</w:t>
            </w:r>
          </w:p>
          <w:p w:rsidR="0054497B" w:rsidRPr="0005038C" w:rsidRDefault="0054497B" w:rsidP="0054497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Aula </w:t>
            </w:r>
            <w:r w:rsidR="0005038C">
              <w:rPr>
                <w:rFonts w:cs="Times New Roman"/>
                <w:sz w:val="20"/>
                <w:szCs w:val="20"/>
              </w:rPr>
              <w:t>16</w:t>
            </w:r>
          </w:p>
          <w:p w:rsidR="00F25FF7" w:rsidRPr="0005038C" w:rsidRDefault="0054497B" w:rsidP="0054497B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Prof. Di Savino</w:t>
            </w:r>
          </w:p>
          <w:p w:rsidR="00F25FF7" w:rsidRPr="0005038C" w:rsidRDefault="004248C9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proofErr w:type="spellStart"/>
            <w:r w:rsidR="00F25FF7" w:rsidRPr="0005038C">
              <w:rPr>
                <w:rFonts w:cs="Times New Roman"/>
                <w:sz w:val="20"/>
                <w:szCs w:val="20"/>
              </w:rPr>
              <w:t>Comandini</w:t>
            </w:r>
            <w:proofErr w:type="spellEnd"/>
          </w:p>
          <w:p w:rsidR="004248C9" w:rsidRPr="0005038C" w:rsidRDefault="00234DB2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Laboratorio 10</w:t>
            </w:r>
          </w:p>
          <w:p w:rsidR="00EF7558" w:rsidRPr="0005038C" w:rsidRDefault="00F25FF7" w:rsidP="00AE779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6A72" w:rsidRPr="0005038C" w:rsidRDefault="00EF6A72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F7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>INGLESE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Prof.ssa </w:t>
            </w:r>
            <w:r w:rsidR="00994A53" w:rsidRPr="0005038C">
              <w:rPr>
                <w:rFonts w:eastAsia="SimSun"/>
                <w:sz w:val="20"/>
                <w:lang w:eastAsia="zh-CN" w:bidi="hi-IN"/>
              </w:rPr>
              <w:t>Mazza</w:t>
            </w:r>
          </w:p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Plesso </w:t>
            </w:r>
            <w:proofErr w:type="spellStart"/>
            <w:r w:rsidRPr="0005038C">
              <w:rPr>
                <w:rFonts w:eastAsia="SimSun"/>
                <w:sz w:val="20"/>
                <w:lang w:eastAsia="zh-CN" w:bidi="hi-IN"/>
              </w:rPr>
              <w:t>Comandini</w:t>
            </w:r>
            <w:proofErr w:type="spellEnd"/>
          </w:p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Aula </w:t>
            </w:r>
            <w:r w:rsidR="008A6D59" w:rsidRPr="0005038C">
              <w:rPr>
                <w:rFonts w:eastAsia="SimSun"/>
                <w:sz w:val="20"/>
                <w:lang w:eastAsia="zh-CN" w:bidi="hi-IN"/>
              </w:rPr>
              <w:t>1</w:t>
            </w:r>
          </w:p>
          <w:p w:rsidR="00F25FF7" w:rsidRPr="0005038C" w:rsidRDefault="00003822" w:rsidP="0000382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76CCE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Prof.ssa Guadagno</w:t>
            </w:r>
            <w:r w:rsidRPr="0005038C">
              <w:rPr>
                <w:rFonts w:cs="Times New Roman"/>
                <w:sz w:val="20"/>
                <w:szCs w:val="20"/>
              </w:rPr>
              <w:br/>
            </w:r>
            <w:r w:rsidR="00576CCE" w:rsidRPr="0005038C">
              <w:rPr>
                <w:rFonts w:cs="Times New Roman"/>
                <w:sz w:val="20"/>
                <w:szCs w:val="20"/>
              </w:rPr>
              <w:t>Plesso Pascal</w:t>
            </w:r>
          </w:p>
          <w:p w:rsidR="00576CCE" w:rsidRPr="0005038C" w:rsidRDefault="00576CCE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15 Pascal</w:t>
            </w:r>
          </w:p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0038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994A53" w:rsidP="004248C9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Prof.ssa Mazza</w:t>
            </w:r>
          </w:p>
          <w:p w:rsidR="00F25FF7" w:rsidRPr="0005038C" w:rsidRDefault="00F25FF7" w:rsidP="004248C9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Plesso Pascal</w:t>
            </w:r>
          </w:p>
          <w:p w:rsidR="00F25FF7" w:rsidRPr="0005038C" w:rsidRDefault="00F25FF7" w:rsidP="004248C9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Aula </w:t>
            </w:r>
            <w:r w:rsidR="00EC5945" w:rsidRPr="0005038C">
              <w:rPr>
                <w:rFonts w:eastAsia="SimSun"/>
                <w:sz w:val="20"/>
                <w:lang w:eastAsia="zh-CN" w:bidi="hi-IN"/>
              </w:rPr>
              <w:t>15</w:t>
            </w:r>
          </w:p>
          <w:p w:rsidR="00F25FF7" w:rsidRPr="0005038C" w:rsidRDefault="00F25FF7" w:rsidP="004248C9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13-1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4A53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Prof.</w:t>
            </w:r>
            <w:r w:rsidR="00994A53" w:rsidRPr="0005038C">
              <w:rPr>
                <w:rFonts w:eastAsia="SimSun"/>
                <w:sz w:val="20"/>
                <w:lang w:eastAsia="zh-CN" w:bidi="hi-IN"/>
              </w:rPr>
              <w:t>ssa Mazza</w:t>
            </w:r>
          </w:p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 xml:space="preserve"> Plesso Pascal</w:t>
            </w:r>
          </w:p>
          <w:p w:rsidR="00003822" w:rsidRPr="0005038C" w:rsidRDefault="00003822" w:rsidP="000038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rFonts w:eastAsia="SimSun"/>
                <w:sz w:val="20"/>
                <w:lang w:eastAsia="zh-CN" w:bidi="hi-IN"/>
              </w:rPr>
              <w:t>Aula 15</w:t>
            </w:r>
          </w:p>
          <w:p w:rsidR="00F25FF7" w:rsidRPr="0005038C" w:rsidRDefault="00003822" w:rsidP="000038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F7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>MATEMATIC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1D7592" w:rsidP="00F25FF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grignani</w:t>
            </w:r>
            <w:proofErr w:type="spellEnd"/>
          </w:p>
          <w:p w:rsidR="00F25FF7" w:rsidRPr="0005038C" w:rsidRDefault="00EC5945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2</w:t>
            </w:r>
            <w:r w:rsidR="00F25FF7" w:rsidRPr="0005038C">
              <w:rPr>
                <w:rFonts w:cs="Times New Roman"/>
                <w:sz w:val="20"/>
                <w:szCs w:val="20"/>
              </w:rPr>
              <w:t xml:space="preserve"> Pascal</w:t>
            </w:r>
          </w:p>
          <w:p w:rsidR="00F25FF7" w:rsidRPr="0005038C" w:rsidRDefault="00F25FF7" w:rsidP="00F25FF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rof.ssa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Mingozzi</w:t>
            </w:r>
            <w:proofErr w:type="spellEnd"/>
          </w:p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69 Pascal</w:t>
            </w:r>
          </w:p>
          <w:p w:rsidR="00F25FF7" w:rsidRDefault="00F25FF7" w:rsidP="00F25FF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  <w:p w:rsidR="0005038C" w:rsidRPr="0005038C" w:rsidRDefault="0005038C" w:rsidP="00F25FF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D7592" w:rsidRPr="0005038C" w:rsidRDefault="001D7592" w:rsidP="001D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grignani</w:t>
            </w:r>
            <w:proofErr w:type="spellEnd"/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Aula 22 Pascal</w:t>
            </w:r>
          </w:p>
          <w:p w:rsidR="003077A7" w:rsidRPr="0005038C" w:rsidRDefault="003077A7" w:rsidP="003077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 xml:space="preserve">Prof.ssa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Mingozzi</w:t>
            </w:r>
            <w:proofErr w:type="spellEnd"/>
          </w:p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69 pascal</w:t>
            </w:r>
          </w:p>
          <w:p w:rsidR="00F25FF7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  <w:p w:rsidR="0005038C" w:rsidRPr="0005038C" w:rsidRDefault="0005038C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D7592" w:rsidRPr="0005038C" w:rsidRDefault="001D7592" w:rsidP="001D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grignani</w:t>
            </w:r>
            <w:proofErr w:type="spellEnd"/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Aula 22 Pascal</w:t>
            </w:r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Default="001D7592" w:rsidP="001D7592">
            <w:pPr>
              <w:snapToGrid w:val="0"/>
              <w:spacing w:before="0"/>
              <w:jc w:val="center"/>
              <w:rPr>
                <w:rFonts w:eastAsia="SimSun"/>
                <w:sz w:val="20"/>
                <w:lang w:eastAsia="zh-CN" w:bidi="hi-IN"/>
              </w:rPr>
            </w:pPr>
            <w:proofErr w:type="spellStart"/>
            <w:r>
              <w:rPr>
                <w:rFonts w:eastAsia="SimSun"/>
                <w:sz w:val="20"/>
                <w:lang w:eastAsia="zh-CN" w:bidi="hi-IN"/>
              </w:rPr>
              <w:lastRenderedPageBreak/>
              <w:t>Prof.Spirito</w:t>
            </w:r>
            <w:proofErr w:type="spellEnd"/>
            <w:r>
              <w:rPr>
                <w:rFonts w:eastAsia="SimSun"/>
                <w:sz w:val="20"/>
                <w:lang w:eastAsia="zh-CN" w:bidi="hi-IN"/>
              </w:rPr>
              <w:br/>
              <w:t>Aula 69 P</w:t>
            </w:r>
            <w:r w:rsidR="00F25FF7" w:rsidRPr="0005038C">
              <w:rPr>
                <w:rFonts w:eastAsia="SimSun"/>
                <w:sz w:val="20"/>
                <w:lang w:eastAsia="zh-CN" w:bidi="hi-IN"/>
              </w:rPr>
              <w:t>ascal</w:t>
            </w:r>
          </w:p>
          <w:p w:rsidR="00F25FF7" w:rsidRDefault="00F25FF7" w:rsidP="001D7592">
            <w:pPr>
              <w:snapToGrid w:val="0"/>
              <w:spacing w:before="0"/>
              <w:jc w:val="center"/>
              <w:rPr>
                <w:sz w:val="20"/>
              </w:rPr>
            </w:pPr>
            <w:r w:rsidRPr="0005038C">
              <w:rPr>
                <w:sz w:val="20"/>
              </w:rPr>
              <w:t>13-14</w:t>
            </w:r>
          </w:p>
          <w:p w:rsidR="001D7592" w:rsidRDefault="001D7592" w:rsidP="001D7592">
            <w:pPr>
              <w:snapToGrid w:val="0"/>
              <w:spacing w:before="0"/>
              <w:jc w:val="center"/>
              <w:rPr>
                <w:sz w:val="20"/>
              </w:rPr>
            </w:pPr>
          </w:p>
          <w:p w:rsidR="001D7592" w:rsidRPr="0005038C" w:rsidRDefault="001D7592" w:rsidP="001D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grignani</w:t>
            </w:r>
            <w:proofErr w:type="spellEnd"/>
          </w:p>
          <w:p w:rsidR="003077A7" w:rsidRPr="0005038C" w:rsidRDefault="003077A7" w:rsidP="001D759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Aula 22 Pascal</w:t>
            </w:r>
            <w:r w:rsidR="0005038C">
              <w:rPr>
                <w:rFonts w:cs="Times New Roman"/>
                <w:sz w:val="20"/>
                <w:szCs w:val="20"/>
              </w:rPr>
              <w:br/>
            </w: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Prof. Spirito</w:t>
            </w:r>
            <w:r w:rsidRPr="0005038C">
              <w:rPr>
                <w:rFonts w:cs="Times New Roman"/>
                <w:sz w:val="20"/>
                <w:szCs w:val="20"/>
              </w:rPr>
              <w:br/>
              <w:t>Aula 69 Pascal</w:t>
            </w:r>
          </w:p>
          <w:p w:rsidR="003077A7" w:rsidRDefault="00F25FF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  <w:p w:rsidR="0005038C" w:rsidRPr="0005038C" w:rsidRDefault="0005038C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D7592" w:rsidRPr="0005038C" w:rsidRDefault="001D7592" w:rsidP="001D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grignani</w:t>
            </w:r>
            <w:proofErr w:type="spellEnd"/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lastRenderedPageBreak/>
              <w:t>Aula 22 Pascal</w:t>
            </w:r>
          </w:p>
          <w:p w:rsidR="003077A7" w:rsidRPr="0005038C" w:rsidRDefault="003077A7" w:rsidP="003077A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F7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53391A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lastRenderedPageBreak/>
              <w:t xml:space="preserve">MATERIE </w:t>
            </w:r>
            <w:proofErr w:type="spellStart"/>
            <w:r w:rsidRPr="0005038C">
              <w:rPr>
                <w:sz w:val="20"/>
                <w:szCs w:val="20"/>
              </w:rPr>
              <w:t>DI</w:t>
            </w:r>
            <w:proofErr w:type="spellEnd"/>
            <w:r w:rsidRPr="0005038C">
              <w:rPr>
                <w:sz w:val="20"/>
                <w:szCs w:val="20"/>
              </w:rPr>
              <w:t xml:space="preserve"> ELETTRONICA</w:t>
            </w:r>
            <w:r w:rsidR="0053391A" w:rsidRPr="000503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Cutela</w:t>
            </w:r>
            <w:proofErr w:type="spellEnd"/>
          </w:p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Comandini</w:t>
            </w:r>
            <w:proofErr w:type="spellEnd"/>
          </w:p>
          <w:p w:rsidR="005B6211" w:rsidRPr="0005038C" w:rsidRDefault="0053391A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7</w:t>
            </w:r>
          </w:p>
          <w:p w:rsidR="00F25FF7" w:rsidRPr="0005038C" w:rsidRDefault="00F25FF7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613734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5FF7" w:rsidRPr="0005038C" w:rsidRDefault="00F25FF7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391A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53391A">
            <w:pPr>
              <w:pStyle w:val="Intestazione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>MATEMATIC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53391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Cutela</w:t>
            </w:r>
            <w:proofErr w:type="spellEnd"/>
          </w:p>
          <w:p w:rsidR="0053391A" w:rsidRPr="0005038C" w:rsidRDefault="0053391A" w:rsidP="0053391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proofErr w:type="spellStart"/>
            <w:r w:rsidRPr="0005038C">
              <w:rPr>
                <w:rFonts w:cs="Times New Roman"/>
                <w:sz w:val="20"/>
                <w:szCs w:val="20"/>
              </w:rPr>
              <w:t>Comandini</w:t>
            </w:r>
            <w:proofErr w:type="spellEnd"/>
          </w:p>
          <w:p w:rsidR="0053391A" w:rsidRPr="0005038C" w:rsidRDefault="0053391A" w:rsidP="0053391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7</w:t>
            </w:r>
          </w:p>
          <w:p w:rsidR="0053391A" w:rsidRPr="0005038C" w:rsidRDefault="0053391A" w:rsidP="0053391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613734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F25F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391A" w:rsidRPr="0005038C" w:rsidRDefault="0053391A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7E22" w:rsidRPr="0005038C" w:rsidTr="0053391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C7E22" w:rsidRPr="0005038C" w:rsidRDefault="00FC7E22" w:rsidP="00FC7E22">
            <w:pPr>
              <w:pStyle w:val="Intestazione"/>
              <w:jc w:val="center"/>
              <w:rPr>
                <w:sz w:val="20"/>
                <w:szCs w:val="20"/>
              </w:rPr>
            </w:pPr>
            <w:r w:rsidRPr="0005038C">
              <w:rPr>
                <w:sz w:val="20"/>
                <w:szCs w:val="20"/>
              </w:rPr>
              <w:t xml:space="preserve">MATERIE </w:t>
            </w:r>
            <w:proofErr w:type="spellStart"/>
            <w:r w:rsidRPr="0005038C">
              <w:rPr>
                <w:sz w:val="20"/>
                <w:szCs w:val="20"/>
              </w:rPr>
              <w:t>DI</w:t>
            </w:r>
            <w:proofErr w:type="spellEnd"/>
            <w:r w:rsidRPr="0005038C">
              <w:rPr>
                <w:sz w:val="20"/>
                <w:szCs w:val="20"/>
              </w:rPr>
              <w:t xml:space="preserve"> INFORMATIC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C7E22" w:rsidRPr="0005038C" w:rsidRDefault="00FC7E22" w:rsidP="00FC7E2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D7592" w:rsidRPr="0005038C" w:rsidRDefault="001D7592" w:rsidP="001D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grignani</w:t>
            </w:r>
            <w:proofErr w:type="spellEnd"/>
          </w:p>
          <w:p w:rsidR="00576CCE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Aula 22</w:t>
            </w:r>
          </w:p>
          <w:p w:rsidR="00FC7E22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 </w:t>
            </w:r>
            <w:r w:rsidR="00576CCE" w:rsidRPr="0005038C">
              <w:rPr>
                <w:rFonts w:cs="Times New Roman"/>
                <w:sz w:val="20"/>
                <w:szCs w:val="20"/>
              </w:rPr>
              <w:t xml:space="preserve">plesso </w:t>
            </w:r>
            <w:r w:rsidRPr="0005038C">
              <w:rPr>
                <w:rFonts w:cs="Times New Roman"/>
                <w:sz w:val="20"/>
                <w:szCs w:val="20"/>
              </w:rPr>
              <w:t>Pascal</w:t>
            </w:r>
          </w:p>
          <w:p w:rsidR="00FC7E22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C7E22" w:rsidRPr="0005038C" w:rsidRDefault="00FC7E22" w:rsidP="00613734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D7592" w:rsidRPr="0005038C" w:rsidRDefault="001D7592" w:rsidP="001D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grignani</w:t>
            </w:r>
            <w:proofErr w:type="spellEnd"/>
          </w:p>
          <w:p w:rsidR="00576CCE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Aula 22 </w:t>
            </w:r>
          </w:p>
          <w:p w:rsidR="00FC7E22" w:rsidRPr="0005038C" w:rsidRDefault="00576CCE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r w:rsidR="00FC7E22" w:rsidRPr="0005038C">
              <w:rPr>
                <w:rFonts w:cs="Times New Roman"/>
                <w:sz w:val="20"/>
                <w:szCs w:val="20"/>
              </w:rPr>
              <w:t>Pascal</w:t>
            </w:r>
          </w:p>
          <w:p w:rsidR="00FC7E22" w:rsidRPr="0005038C" w:rsidRDefault="00FC7E22" w:rsidP="00FC7E22">
            <w:pPr>
              <w:snapToGrid w:val="0"/>
              <w:jc w:val="center"/>
              <w:rPr>
                <w:rFonts w:eastAsia="SimSun"/>
                <w:sz w:val="20"/>
                <w:lang w:eastAsia="zh-CN" w:bidi="hi-IN"/>
              </w:rPr>
            </w:pPr>
            <w:r w:rsidRPr="0005038C">
              <w:rPr>
                <w:sz w:val="20"/>
              </w:rPr>
              <w:t>13-1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D7592" w:rsidRPr="0005038C" w:rsidRDefault="001D7592" w:rsidP="001D759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grignani</w:t>
            </w:r>
            <w:proofErr w:type="spellEnd"/>
          </w:p>
          <w:p w:rsidR="00576CCE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Aula 22 </w:t>
            </w:r>
          </w:p>
          <w:p w:rsidR="00FC7E22" w:rsidRPr="0005038C" w:rsidRDefault="00576CCE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 xml:space="preserve">plesso </w:t>
            </w:r>
            <w:r w:rsidR="00FC7E22" w:rsidRPr="0005038C">
              <w:rPr>
                <w:rFonts w:cs="Times New Roman"/>
                <w:sz w:val="20"/>
                <w:szCs w:val="20"/>
              </w:rPr>
              <w:t>Pascal</w:t>
            </w:r>
          </w:p>
          <w:p w:rsidR="00FC7E22" w:rsidRPr="0005038C" w:rsidRDefault="00FC7E22" w:rsidP="00FC7E22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5038C">
              <w:rPr>
                <w:rFonts w:cs="Times New Roman"/>
                <w:sz w:val="20"/>
                <w:szCs w:val="20"/>
              </w:rPr>
              <w:t>13-14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7E22" w:rsidRPr="0005038C" w:rsidRDefault="00FC7E22" w:rsidP="00EF6A7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5FF7" w:rsidRDefault="00F25FF7" w:rsidP="00222D9A">
      <w:pPr>
        <w:spacing w:before="0"/>
        <w:jc w:val="left"/>
        <w:rPr>
          <w:b/>
          <w:szCs w:val="24"/>
        </w:rPr>
      </w:pPr>
    </w:p>
    <w:p w:rsidR="00704DC8" w:rsidRDefault="00222D9A" w:rsidP="00222D9A">
      <w:pPr>
        <w:spacing w:before="0"/>
        <w:jc w:val="left"/>
        <w:rPr>
          <w:szCs w:val="24"/>
        </w:rPr>
      </w:pPr>
      <w:r w:rsidRPr="00222D9A">
        <w:rPr>
          <w:szCs w:val="24"/>
        </w:rPr>
        <w:t>PER PARTECIPARE E’ASSOLUTAMENTE NECESSARIA LA PRENOTA</w:t>
      </w:r>
      <w:r w:rsidR="004164DA">
        <w:rPr>
          <w:szCs w:val="24"/>
        </w:rPr>
        <w:t xml:space="preserve">ZIONE </w:t>
      </w:r>
      <w:r w:rsidR="00EF7558">
        <w:rPr>
          <w:szCs w:val="24"/>
        </w:rPr>
        <w:t xml:space="preserve">ESCLUSIVAMENTE </w:t>
      </w:r>
      <w:r w:rsidR="004164DA">
        <w:rPr>
          <w:szCs w:val="24"/>
        </w:rPr>
        <w:t xml:space="preserve">tramite </w:t>
      </w:r>
      <w:r w:rsidR="0005038C">
        <w:rPr>
          <w:szCs w:val="24"/>
        </w:rPr>
        <w:t>registro</w:t>
      </w:r>
      <w:r w:rsidR="00EF7558">
        <w:rPr>
          <w:szCs w:val="24"/>
        </w:rPr>
        <w:t xml:space="preserve"> elettronico</w:t>
      </w:r>
      <w:r w:rsidR="004164DA">
        <w:rPr>
          <w:szCs w:val="24"/>
        </w:rPr>
        <w:t xml:space="preserve"> a</w:t>
      </w:r>
      <w:r w:rsidR="00B16507">
        <w:rPr>
          <w:szCs w:val="24"/>
        </w:rPr>
        <w:t>i docenti (</w:t>
      </w:r>
      <w:r w:rsidR="00B16507" w:rsidRPr="00222D9A">
        <w:rPr>
          <w:szCs w:val="24"/>
        </w:rPr>
        <w:t>in quanto non si può superare il limit</w:t>
      </w:r>
      <w:r w:rsidR="00B16507">
        <w:rPr>
          <w:szCs w:val="24"/>
        </w:rPr>
        <w:t>e di 10 alunni per ogni lezione)</w:t>
      </w:r>
    </w:p>
    <w:p w:rsidR="00704DC8" w:rsidRDefault="00704DC8" w:rsidP="00704DC8">
      <w:pPr>
        <w:spacing w:before="0"/>
        <w:jc w:val="left"/>
        <w:rPr>
          <w:szCs w:val="24"/>
        </w:rPr>
      </w:pPr>
    </w:p>
    <w:p w:rsidR="00704DC8" w:rsidRDefault="00704DC8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ssa </w:t>
      </w:r>
      <w:r w:rsidR="00A06EEC">
        <w:rPr>
          <w:szCs w:val="24"/>
        </w:rPr>
        <w:t xml:space="preserve">Grazia </w:t>
      </w:r>
      <w:r>
        <w:rPr>
          <w:szCs w:val="24"/>
        </w:rPr>
        <w:t xml:space="preserve">Guadagno: </w:t>
      </w:r>
      <w:r w:rsidR="00EF7558" w:rsidRPr="00EF7558">
        <w:rPr>
          <w:szCs w:val="24"/>
        </w:rPr>
        <w:t>inglese</w:t>
      </w:r>
      <w:r w:rsidR="00EF7558">
        <w:t xml:space="preserve"> entrambi i plessi</w:t>
      </w:r>
    </w:p>
    <w:p w:rsidR="00B30786" w:rsidRDefault="0005038C" w:rsidP="00B30786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ssa </w:t>
      </w:r>
      <w:r w:rsidR="00A06EEC">
        <w:rPr>
          <w:szCs w:val="24"/>
        </w:rPr>
        <w:t xml:space="preserve">Chiara </w:t>
      </w:r>
      <w:r>
        <w:rPr>
          <w:szCs w:val="24"/>
        </w:rPr>
        <w:t>Mazza</w:t>
      </w:r>
      <w:r w:rsidR="00B30786">
        <w:rPr>
          <w:szCs w:val="24"/>
        </w:rPr>
        <w:t>: inglese entrambi i plessi</w:t>
      </w:r>
    </w:p>
    <w:p w:rsidR="00704DC8" w:rsidRDefault="002E2B00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>prof.</w:t>
      </w:r>
      <w:r w:rsidR="00770846">
        <w:rPr>
          <w:szCs w:val="24"/>
        </w:rPr>
        <w:t xml:space="preserve">ssa </w:t>
      </w:r>
      <w:r w:rsidR="00A06EEC">
        <w:rPr>
          <w:szCs w:val="24"/>
        </w:rPr>
        <w:t xml:space="preserve">Catia </w:t>
      </w:r>
      <w:proofErr w:type="spellStart"/>
      <w:r w:rsidR="00770846">
        <w:rPr>
          <w:szCs w:val="24"/>
        </w:rPr>
        <w:t>Mingozzi</w:t>
      </w:r>
      <w:proofErr w:type="spellEnd"/>
      <w:r w:rsidR="00770846">
        <w:rPr>
          <w:szCs w:val="24"/>
        </w:rPr>
        <w:t xml:space="preserve">: </w:t>
      </w:r>
      <w:r w:rsidR="00EF7558" w:rsidRPr="00EF7558">
        <w:rPr>
          <w:szCs w:val="24"/>
        </w:rPr>
        <w:t>matematica</w:t>
      </w:r>
      <w:r w:rsidR="00EF7558">
        <w:t xml:space="preserve"> entrambi i plessi</w:t>
      </w:r>
    </w:p>
    <w:p w:rsidR="004164DA" w:rsidRDefault="00704DC8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>p</w:t>
      </w:r>
      <w:r w:rsidR="004164DA">
        <w:rPr>
          <w:szCs w:val="24"/>
        </w:rPr>
        <w:t xml:space="preserve">rof. </w:t>
      </w:r>
      <w:r w:rsidR="00A06EEC">
        <w:rPr>
          <w:szCs w:val="24"/>
        </w:rPr>
        <w:t xml:space="preserve">Filippo </w:t>
      </w:r>
      <w:r>
        <w:rPr>
          <w:szCs w:val="24"/>
        </w:rPr>
        <w:t>Spirito</w:t>
      </w:r>
      <w:r w:rsidR="00770846">
        <w:rPr>
          <w:szCs w:val="24"/>
        </w:rPr>
        <w:t xml:space="preserve">: </w:t>
      </w:r>
      <w:r w:rsidR="00EF7558">
        <w:rPr>
          <w:szCs w:val="24"/>
        </w:rPr>
        <w:t>matematica entrambi i plessi</w:t>
      </w:r>
    </w:p>
    <w:p w:rsidR="00B30786" w:rsidRDefault="00B30786" w:rsidP="00B30786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 </w:t>
      </w:r>
      <w:r w:rsidR="00A06EEC">
        <w:rPr>
          <w:szCs w:val="24"/>
        </w:rPr>
        <w:t xml:space="preserve">Alessandro </w:t>
      </w:r>
      <w:proofErr w:type="spellStart"/>
      <w:r w:rsidR="00B16507">
        <w:rPr>
          <w:szCs w:val="24"/>
        </w:rPr>
        <w:t>Sgrignani</w:t>
      </w:r>
      <w:proofErr w:type="spellEnd"/>
      <w:r>
        <w:rPr>
          <w:szCs w:val="24"/>
        </w:rPr>
        <w:t>: matematica e informatica entrambi i plessi</w:t>
      </w:r>
    </w:p>
    <w:p w:rsidR="00EF7558" w:rsidRDefault="00EF7558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 </w:t>
      </w:r>
      <w:r w:rsidR="00A06EEC">
        <w:rPr>
          <w:szCs w:val="24"/>
        </w:rPr>
        <w:t xml:space="preserve">Silvio </w:t>
      </w:r>
      <w:r>
        <w:rPr>
          <w:szCs w:val="24"/>
        </w:rPr>
        <w:t xml:space="preserve">Di Savino: fisica entrambi i plessi </w:t>
      </w:r>
    </w:p>
    <w:p w:rsidR="00F25FF7" w:rsidRDefault="00F25FF7" w:rsidP="00704DC8">
      <w:pPr>
        <w:spacing w:before="0" w:line="276" w:lineRule="auto"/>
        <w:jc w:val="left"/>
        <w:rPr>
          <w:szCs w:val="24"/>
        </w:rPr>
      </w:pPr>
      <w:r>
        <w:rPr>
          <w:szCs w:val="24"/>
        </w:rPr>
        <w:t xml:space="preserve">prof. </w:t>
      </w:r>
      <w:r w:rsidR="00A06EEC">
        <w:rPr>
          <w:szCs w:val="24"/>
        </w:rPr>
        <w:t xml:space="preserve">Fabrizio </w:t>
      </w:r>
      <w:proofErr w:type="spellStart"/>
      <w:r>
        <w:rPr>
          <w:szCs w:val="24"/>
        </w:rPr>
        <w:t>Cutela</w:t>
      </w:r>
      <w:proofErr w:type="spellEnd"/>
      <w:r>
        <w:rPr>
          <w:szCs w:val="24"/>
        </w:rPr>
        <w:t>: matematica,elettronica, TPS, Sistemi automatici, TIM, TEEA</w:t>
      </w:r>
    </w:p>
    <w:p w:rsidR="004164DA" w:rsidRDefault="004164DA" w:rsidP="00222D9A">
      <w:pPr>
        <w:spacing w:before="0"/>
        <w:jc w:val="left"/>
        <w:rPr>
          <w:szCs w:val="24"/>
        </w:rPr>
      </w:pPr>
    </w:p>
    <w:p w:rsidR="009F7641" w:rsidRDefault="004164DA" w:rsidP="00222D9A">
      <w:pPr>
        <w:spacing w:before="0"/>
        <w:jc w:val="left"/>
        <w:rPr>
          <w:szCs w:val="24"/>
        </w:rPr>
      </w:pPr>
      <w:r w:rsidRPr="00316802">
        <w:rPr>
          <w:szCs w:val="24"/>
        </w:rPr>
        <w:t xml:space="preserve">Lo sportello sarà in presenza, </w:t>
      </w:r>
      <w:r w:rsidR="00316802">
        <w:rPr>
          <w:szCs w:val="24"/>
        </w:rPr>
        <w:t>salvo variazioni della situazione epidemiologica o delle norme vigenti sull’emergenza COVID.</w:t>
      </w:r>
    </w:p>
    <w:p w:rsidR="004164DA" w:rsidRPr="00222D9A" w:rsidRDefault="004164DA" w:rsidP="00222D9A">
      <w:pPr>
        <w:spacing w:before="0"/>
        <w:jc w:val="left"/>
        <w:rPr>
          <w:rFonts w:ascii="Century Gothic" w:hAnsi="Century Gothic"/>
          <w:sz w:val="22"/>
          <w:szCs w:val="22"/>
        </w:rPr>
      </w:pPr>
    </w:p>
    <w:p w:rsidR="00812EDF" w:rsidRDefault="00AF70DC" w:rsidP="005E0376">
      <w:pPr>
        <w:jc w:val="right"/>
      </w:pPr>
      <w:r>
        <w:t>IL DS</w:t>
      </w:r>
      <w:r w:rsidR="00222D9A">
        <w:br/>
        <w:t>p</w:t>
      </w:r>
      <w:r>
        <w:t>rof. Francesco Postiglione</w:t>
      </w:r>
    </w:p>
    <w:sectPr w:rsidR="00812EDF" w:rsidSect="00704DC8">
      <w:headerReference w:type="default" r:id="rId7"/>
      <w:pgSz w:w="11906" w:h="16838"/>
      <w:pgMar w:top="709" w:right="849" w:bottom="567" w:left="709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53" w:rsidRDefault="00994A53" w:rsidP="00812EDF">
      <w:pPr>
        <w:spacing w:before="0"/>
      </w:pPr>
      <w:r>
        <w:separator/>
      </w:r>
    </w:p>
  </w:endnote>
  <w:endnote w:type="continuationSeparator" w:id="1">
    <w:p w:rsidR="00994A53" w:rsidRDefault="00994A53" w:rsidP="00812ED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53" w:rsidRDefault="00994A53" w:rsidP="00812EDF">
      <w:pPr>
        <w:spacing w:before="0"/>
      </w:pPr>
      <w:r>
        <w:separator/>
      </w:r>
    </w:p>
  </w:footnote>
  <w:footnote w:type="continuationSeparator" w:id="1">
    <w:p w:rsidR="00994A53" w:rsidRDefault="00994A53" w:rsidP="00812ED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8" w:type="dxa"/>
      <w:jc w:val="center"/>
      <w:tblLook w:val="04A0"/>
    </w:tblPr>
    <w:tblGrid>
      <w:gridCol w:w="10071"/>
      <w:gridCol w:w="222"/>
    </w:tblGrid>
    <w:tr w:rsidR="00994A53">
      <w:trPr>
        <w:trHeight w:val="1390"/>
        <w:jc w:val="center"/>
      </w:trPr>
      <w:tc>
        <w:tcPr>
          <w:tcW w:w="9332" w:type="dxa"/>
          <w:shd w:val="clear" w:color="auto" w:fill="auto"/>
          <w:vAlign w:val="center"/>
        </w:tcPr>
        <w:tbl>
          <w:tblPr>
            <w:tblW w:w="9855" w:type="dxa"/>
            <w:tblCellMar>
              <w:left w:w="0" w:type="dxa"/>
              <w:right w:w="0" w:type="dxa"/>
            </w:tblCellMar>
            <w:tblLook w:val="04A0"/>
          </w:tblPr>
          <w:tblGrid>
            <w:gridCol w:w="3544"/>
            <w:gridCol w:w="2971"/>
            <w:gridCol w:w="3340"/>
          </w:tblGrid>
          <w:tr w:rsidR="00994A53">
            <w:trPr>
              <w:trHeight w:val="3220"/>
            </w:trPr>
            <w:tc>
              <w:tcPr>
                <w:tcW w:w="3544" w:type="dxa"/>
                <w:shd w:val="clear" w:color="auto" w:fill="auto"/>
                <w:vAlign w:val="center"/>
              </w:tcPr>
              <w:p w:rsidR="00994A53" w:rsidRDefault="00994A53">
                <w:pPr>
                  <w:pStyle w:val="Titolo2"/>
                  <w:jc w:val="center"/>
                  <w:rPr>
                    <w:rFonts w:cs="Arial"/>
                    <w:sz w:val="25"/>
                    <w:szCs w:val="25"/>
                  </w:rPr>
                </w:pPr>
                <w:r>
                  <w:rPr>
                    <w:noProof/>
                  </w:rPr>
                  <w:drawing>
                    <wp:inline distT="0" distB="0" distL="19050" distR="9525">
                      <wp:extent cx="1362075" cy="9525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1" w:type="dxa"/>
                <w:shd w:val="clear" w:color="auto" w:fill="auto"/>
              </w:tcPr>
              <w:p w:rsidR="00994A53" w:rsidRDefault="00994A53">
                <w:pPr>
                  <w:snapToGrid w:val="0"/>
                  <w:jc w:val="center"/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</w:pPr>
              </w:p>
              <w:p w:rsidR="00994A53" w:rsidRDefault="00994A53">
                <w:pPr>
                  <w:jc w:val="center"/>
                </w:pPr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t xml:space="preserve">ISTITUTO Superiore </w:t>
                </w:r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br/>
                  <w:t>Pascal/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5"/>
                    <w:szCs w:val="25"/>
                  </w:rPr>
                  <w:t>Comandini</w:t>
                </w:r>
                <w:proofErr w:type="spellEnd"/>
              </w:p>
              <w:p w:rsidR="00994A53" w:rsidRDefault="00994A53">
                <w:pPr>
                  <w:jc w:val="center"/>
                </w:pPr>
                <w:r>
                  <w:t xml:space="preserve">P.le </w:t>
                </w:r>
                <w:proofErr w:type="spellStart"/>
                <w:r>
                  <w:t>Macrelli</w:t>
                </w:r>
                <w:proofErr w:type="spellEnd"/>
                <w:r>
                  <w:t xml:space="preserve">, 100 </w:t>
                </w:r>
                <w:r>
                  <w:br/>
                  <w:t xml:space="preserve">47521 Cesena </w:t>
                </w:r>
                <w:r>
                  <w:br/>
                  <w:t xml:space="preserve">Tel. +39 054722792 </w:t>
                </w:r>
                <w:r>
                  <w:br/>
                </w:r>
                <w:proofErr w:type="spellStart"/>
                <w:r>
                  <w:t>Cod.fisc.</w:t>
                </w:r>
                <w:proofErr w:type="spellEnd"/>
                <w:r>
                  <w:t xml:space="preserve"> 90076540401 - </w:t>
                </w:r>
                <w:proofErr w:type="spellStart"/>
                <w:r>
                  <w:t>Cod.Mecc.</w:t>
                </w:r>
                <w:proofErr w:type="spellEnd"/>
                <w:r>
                  <w:t xml:space="preserve"> FOIS01100L</w:t>
                </w:r>
                <w:r>
                  <w:br/>
                </w:r>
                <w:hyperlink r:id="rId2">
                  <w:r>
                    <w:rPr>
                      <w:rStyle w:val="CollegamentoInternet"/>
                    </w:rPr>
                    <w:t>FOIS0100L@istruzione.it</w:t>
                  </w:r>
                </w:hyperlink>
              </w:p>
              <w:p w:rsidR="00994A53" w:rsidRDefault="00344FE7" w:rsidP="00704DC8">
                <w:pPr>
                  <w:jc w:val="center"/>
                </w:pPr>
                <w:hyperlink r:id="rId3">
                  <w:r w:rsidR="00994A53">
                    <w:rPr>
                      <w:rStyle w:val="CollegamentoInternet"/>
                    </w:rPr>
                    <w:t>FOIS0100L@pec.istruzione.it</w:t>
                  </w:r>
                </w:hyperlink>
              </w:p>
            </w:tc>
            <w:tc>
              <w:tcPr>
                <w:tcW w:w="3340" w:type="dxa"/>
                <w:shd w:val="clear" w:color="auto" w:fill="auto"/>
              </w:tcPr>
              <w:p w:rsidR="00994A53" w:rsidRDefault="00994A53">
                <w:pPr>
                  <w:snapToGrid w:val="0"/>
                  <w:jc w:val="center"/>
                </w:pPr>
              </w:p>
              <w:p w:rsidR="00994A53" w:rsidRDefault="00994A53">
                <w:pPr>
                  <w:jc w:val="center"/>
                </w:pPr>
              </w:p>
              <w:p w:rsidR="00994A53" w:rsidRDefault="00994A53">
                <w:pPr>
                  <w:jc w:val="center"/>
                </w:pPr>
              </w:p>
              <w:p w:rsidR="00994A53" w:rsidRDefault="00994A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1638300" cy="885825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 l="414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8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94A53" w:rsidRDefault="00994A53">
          <w:pPr>
            <w:pStyle w:val="Titolo2"/>
            <w:jc w:val="center"/>
            <w:rPr>
              <w:rFonts w:cs="Arial"/>
            </w:rPr>
          </w:pPr>
        </w:p>
      </w:tc>
      <w:tc>
        <w:tcPr>
          <w:tcW w:w="215" w:type="dxa"/>
          <w:shd w:val="clear" w:color="auto" w:fill="auto"/>
        </w:tcPr>
        <w:p w:rsidR="00994A53" w:rsidRDefault="00994A53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994A53" w:rsidRDefault="00994A53">
    <w:pPr>
      <w:pStyle w:val="Intestazione"/>
      <w:tabs>
        <w:tab w:val="left" w:pos="22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EDF"/>
    <w:rsid w:val="00003822"/>
    <w:rsid w:val="0002033E"/>
    <w:rsid w:val="0005038C"/>
    <w:rsid w:val="00050A2E"/>
    <w:rsid w:val="00074E82"/>
    <w:rsid w:val="000936B8"/>
    <w:rsid w:val="000A1AD7"/>
    <w:rsid w:val="000B578C"/>
    <w:rsid w:val="00101188"/>
    <w:rsid w:val="00165579"/>
    <w:rsid w:val="001D7592"/>
    <w:rsid w:val="001E164C"/>
    <w:rsid w:val="001F5667"/>
    <w:rsid w:val="00222D9A"/>
    <w:rsid w:val="00234DB2"/>
    <w:rsid w:val="00290265"/>
    <w:rsid w:val="002E2B00"/>
    <w:rsid w:val="003077A7"/>
    <w:rsid w:val="0031268D"/>
    <w:rsid w:val="00316802"/>
    <w:rsid w:val="003401B6"/>
    <w:rsid w:val="00344FE7"/>
    <w:rsid w:val="004164DA"/>
    <w:rsid w:val="004248C9"/>
    <w:rsid w:val="004373D7"/>
    <w:rsid w:val="004A23D5"/>
    <w:rsid w:val="004C03B9"/>
    <w:rsid w:val="004E31AB"/>
    <w:rsid w:val="004F7A78"/>
    <w:rsid w:val="00526722"/>
    <w:rsid w:val="0053391A"/>
    <w:rsid w:val="0054497B"/>
    <w:rsid w:val="005676EE"/>
    <w:rsid w:val="00576CCE"/>
    <w:rsid w:val="005B253D"/>
    <w:rsid w:val="005B425E"/>
    <w:rsid w:val="005B6211"/>
    <w:rsid w:val="005E0376"/>
    <w:rsid w:val="00604F9D"/>
    <w:rsid w:val="00613734"/>
    <w:rsid w:val="0062538F"/>
    <w:rsid w:val="00657A76"/>
    <w:rsid w:val="00663104"/>
    <w:rsid w:val="00704DC8"/>
    <w:rsid w:val="00706419"/>
    <w:rsid w:val="00770846"/>
    <w:rsid w:val="00812EDF"/>
    <w:rsid w:val="008147CE"/>
    <w:rsid w:val="00893A14"/>
    <w:rsid w:val="008A6D59"/>
    <w:rsid w:val="00927C53"/>
    <w:rsid w:val="0093155D"/>
    <w:rsid w:val="00962976"/>
    <w:rsid w:val="00962C18"/>
    <w:rsid w:val="00994A53"/>
    <w:rsid w:val="009B7E6D"/>
    <w:rsid w:val="009E3747"/>
    <w:rsid w:val="009F7641"/>
    <w:rsid w:val="00A06EEC"/>
    <w:rsid w:val="00A17AC9"/>
    <w:rsid w:val="00A40F3E"/>
    <w:rsid w:val="00AD55AB"/>
    <w:rsid w:val="00AE7794"/>
    <w:rsid w:val="00AF70DC"/>
    <w:rsid w:val="00B106DC"/>
    <w:rsid w:val="00B16507"/>
    <w:rsid w:val="00B30786"/>
    <w:rsid w:val="00B31CB9"/>
    <w:rsid w:val="00B43DD8"/>
    <w:rsid w:val="00B5272E"/>
    <w:rsid w:val="00B92462"/>
    <w:rsid w:val="00BB69EB"/>
    <w:rsid w:val="00BE7216"/>
    <w:rsid w:val="00C222D2"/>
    <w:rsid w:val="00C770B5"/>
    <w:rsid w:val="00C90A16"/>
    <w:rsid w:val="00CB1249"/>
    <w:rsid w:val="00CD0728"/>
    <w:rsid w:val="00D20AB8"/>
    <w:rsid w:val="00D809D1"/>
    <w:rsid w:val="00D95A01"/>
    <w:rsid w:val="00DE1B63"/>
    <w:rsid w:val="00E136FF"/>
    <w:rsid w:val="00E961C1"/>
    <w:rsid w:val="00EC5945"/>
    <w:rsid w:val="00EF6A72"/>
    <w:rsid w:val="00EF7558"/>
    <w:rsid w:val="00F25FF7"/>
    <w:rsid w:val="00F260B7"/>
    <w:rsid w:val="00FC7E22"/>
    <w:rsid w:val="00FD7958"/>
    <w:rsid w:val="00FF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7079"/>
    <w:pPr>
      <w:spacing w:before="120"/>
      <w:jc w:val="both"/>
    </w:pPr>
    <w:rPr>
      <w:sz w:val="24"/>
    </w:rPr>
  </w:style>
  <w:style w:type="paragraph" w:styleId="Titolo1">
    <w:name w:val="heading 1"/>
    <w:basedOn w:val="Normale"/>
    <w:qFormat/>
    <w:rsid w:val="002F5BA8"/>
    <w:pPr>
      <w:keepNext/>
      <w:widowControl w:val="0"/>
      <w:jc w:val="center"/>
      <w:outlineLvl w:val="0"/>
    </w:pPr>
  </w:style>
  <w:style w:type="paragraph" w:styleId="Titolo2">
    <w:name w:val="heading 2"/>
    <w:basedOn w:val="Normale"/>
    <w:link w:val="Titolo2Carattere"/>
    <w:qFormat/>
    <w:rsid w:val="00A049F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163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semiHidden/>
    <w:unhideWhenUsed/>
    <w:qFormat/>
    <w:rsid w:val="004A6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qFormat/>
    <w:rsid w:val="002F5BA8"/>
    <w:pPr>
      <w:keepNext/>
      <w:widowControl w:val="0"/>
      <w:jc w:val="center"/>
      <w:outlineLvl w:val="4"/>
    </w:pPr>
    <w:rPr>
      <w:b/>
      <w:sz w:val="28"/>
    </w:rPr>
  </w:style>
  <w:style w:type="paragraph" w:styleId="Titolo6">
    <w:name w:val="heading 6"/>
    <w:basedOn w:val="Normale"/>
    <w:link w:val="Titolo6Carattere"/>
    <w:qFormat/>
    <w:rsid w:val="00DB70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qFormat/>
    <w:rsid w:val="00DB707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5103C6"/>
    <w:rPr>
      <w:color w:val="0000FF"/>
      <w:u w:val="single"/>
    </w:rPr>
  </w:style>
  <w:style w:type="character" w:styleId="Enfasigrassetto">
    <w:name w:val="Strong"/>
    <w:uiPriority w:val="22"/>
    <w:qFormat/>
    <w:rsid w:val="002454BD"/>
    <w:rPr>
      <w:b/>
      <w:bCs/>
    </w:rPr>
  </w:style>
  <w:style w:type="character" w:customStyle="1" w:styleId="Enfasi">
    <w:name w:val="Enfasi"/>
    <w:uiPriority w:val="20"/>
    <w:qFormat/>
    <w:rsid w:val="002454BD"/>
    <w:rPr>
      <w:i/>
      <w:iCs/>
    </w:rPr>
  </w:style>
  <w:style w:type="character" w:customStyle="1" w:styleId="Titolo6Carattere">
    <w:name w:val="Titolo 6 Carattere"/>
    <w:link w:val="Titolo6"/>
    <w:semiHidden/>
    <w:qFormat/>
    <w:rsid w:val="00DB7079"/>
    <w:rPr>
      <w:rFonts w:ascii="Calibri" w:hAnsi="Calibri"/>
      <w:b/>
      <w:bCs/>
      <w:sz w:val="22"/>
      <w:szCs w:val="22"/>
      <w:lang w:val="it-IT" w:eastAsia="it-IT" w:bidi="ar-SA"/>
    </w:rPr>
  </w:style>
  <w:style w:type="character" w:customStyle="1" w:styleId="IntestazioneCarattere">
    <w:name w:val="Intestazione Carattere"/>
    <w:link w:val="Intestazione"/>
    <w:qFormat/>
    <w:rsid w:val="00DB7079"/>
    <w:rPr>
      <w:sz w:val="24"/>
      <w:szCs w:val="24"/>
      <w:lang w:val="it-IT" w:eastAsia="it-IT" w:bidi="ar-SA"/>
    </w:rPr>
  </w:style>
  <w:style w:type="character" w:customStyle="1" w:styleId="spelle">
    <w:name w:val="spelle"/>
    <w:basedOn w:val="Carpredefinitoparagrafo"/>
    <w:qFormat/>
    <w:rsid w:val="0023167C"/>
  </w:style>
  <w:style w:type="character" w:customStyle="1" w:styleId="costnormaleCarattere">
    <w:name w:val="cost_normale Carattere"/>
    <w:qFormat/>
    <w:locked/>
    <w:rsid w:val="001E1ABA"/>
    <w:rPr>
      <w:rFonts w:ascii="Arial" w:eastAsia="Calibri" w:hAnsi="Arial"/>
      <w:sz w:val="22"/>
      <w:lang w:val="it-IT" w:eastAsia="it-IT" w:bidi="ar-SA"/>
    </w:rPr>
  </w:style>
  <w:style w:type="character" w:customStyle="1" w:styleId="apple-converted-space">
    <w:name w:val="apple-converted-space"/>
    <w:qFormat/>
    <w:rsid w:val="001E1ABA"/>
    <w:rPr>
      <w:rFonts w:cs="Times New Roman"/>
    </w:rPr>
  </w:style>
  <w:style w:type="character" w:customStyle="1" w:styleId="Titolo4Carattere">
    <w:name w:val="Titolo 4 Carattere"/>
    <w:link w:val="Titolo4"/>
    <w:semiHidden/>
    <w:qFormat/>
    <w:rsid w:val="004A61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ighlight">
    <w:name w:val="highlight"/>
    <w:basedOn w:val="Carpredefinitoparagrafo"/>
    <w:qFormat/>
    <w:rsid w:val="00F12301"/>
  </w:style>
  <w:style w:type="character" w:customStyle="1" w:styleId="PreformattatoHTMLCarattere">
    <w:name w:val="Preformattato HTML Carattere"/>
    <w:link w:val="PreformattatoHTML"/>
    <w:uiPriority w:val="99"/>
    <w:qFormat/>
    <w:rsid w:val="00FB1BBF"/>
    <w:rPr>
      <w:rFonts w:ascii="Courier New" w:hAnsi="Courier New" w:cs="Courier New"/>
    </w:rPr>
  </w:style>
  <w:style w:type="character" w:customStyle="1" w:styleId="CorpodeltestoCarattere">
    <w:name w:val="Corpo del testo Carattere"/>
    <w:link w:val="Corpodeltesto"/>
    <w:qFormat/>
    <w:rsid w:val="00CC64FD"/>
    <w:rPr>
      <w:rFonts w:ascii="Calibri" w:hAnsi="Calibri"/>
      <w:b/>
      <w:bCs/>
      <w:i/>
      <w:iCs/>
      <w:sz w:val="24"/>
    </w:rPr>
  </w:style>
  <w:style w:type="character" w:customStyle="1" w:styleId="fsl">
    <w:name w:val="fsl"/>
    <w:basedOn w:val="Carpredefinitoparagrafo"/>
    <w:qFormat/>
    <w:rsid w:val="001E3882"/>
  </w:style>
  <w:style w:type="character" w:styleId="Collegamentovisitato">
    <w:name w:val="FollowedHyperlink"/>
    <w:qFormat/>
    <w:rsid w:val="00AD2622"/>
    <w:rPr>
      <w:color w:val="800080"/>
      <w:u w:val="single"/>
    </w:rPr>
  </w:style>
  <w:style w:type="character" w:styleId="Rimandocommento">
    <w:name w:val="annotation reference"/>
    <w:qFormat/>
    <w:rsid w:val="000678C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0678C5"/>
  </w:style>
  <w:style w:type="character" w:customStyle="1" w:styleId="SoggettocommentoCarattere">
    <w:name w:val="Soggetto commento Carattere"/>
    <w:link w:val="Soggettocommento"/>
    <w:qFormat/>
    <w:rsid w:val="000678C5"/>
    <w:rPr>
      <w:b/>
      <w:bCs/>
    </w:rPr>
  </w:style>
  <w:style w:type="character" w:customStyle="1" w:styleId="POF-paragrafoCarattere">
    <w:name w:val="POF - paragrafo Carattere"/>
    <w:qFormat/>
    <w:locked/>
    <w:rsid w:val="00DA60D3"/>
    <w:rPr>
      <w:rFonts w:ascii="Trebuchet MS" w:hAnsi="Trebuchet MS" w:cs="Trebuchet MS"/>
      <w:sz w:val="22"/>
      <w:szCs w:val="22"/>
    </w:rPr>
  </w:style>
  <w:style w:type="character" w:customStyle="1" w:styleId="apple-style-span">
    <w:name w:val="apple-style-span"/>
    <w:basedOn w:val="Carpredefinitoparagrafo"/>
    <w:qFormat/>
    <w:rsid w:val="00C15C00"/>
  </w:style>
  <w:style w:type="character" w:customStyle="1" w:styleId="Titolo2Carattere">
    <w:name w:val="Titolo 2 Carattere"/>
    <w:link w:val="Titolo2"/>
    <w:qFormat/>
    <w:rsid w:val="00450571"/>
    <w:rPr>
      <w:rFonts w:ascii="Arial" w:hAnsi="Arial" w:cs="Arial"/>
      <w:b/>
      <w:bCs/>
      <w:i/>
      <w:iCs/>
      <w:sz w:val="28"/>
      <w:szCs w:val="28"/>
    </w:rPr>
  </w:style>
  <w:style w:type="character" w:customStyle="1" w:styleId="handwritingfontsize17">
    <w:name w:val="handwriting font_size_17"/>
    <w:basedOn w:val="Carpredefinitoparagrafo"/>
    <w:qFormat/>
    <w:rsid w:val="00A316C5"/>
  </w:style>
  <w:style w:type="character" w:customStyle="1" w:styleId="Hyperlink0">
    <w:name w:val="Hyperlink.0"/>
    <w:qFormat/>
    <w:rsid w:val="00820AEE"/>
    <w:rPr>
      <w:rFonts w:ascii="Arial" w:eastAsia="Arial" w:hAnsi="Arial" w:cs="Arial"/>
      <w:color w:val="1155CC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812EDF"/>
    <w:rPr>
      <w:rFonts w:cs="Courier New"/>
    </w:rPr>
  </w:style>
  <w:style w:type="character" w:customStyle="1" w:styleId="ListLabel2">
    <w:name w:val="ListLabel 2"/>
    <w:qFormat/>
    <w:rsid w:val="00812EDF"/>
    <w:rPr>
      <w:sz w:val="20"/>
    </w:rPr>
  </w:style>
  <w:style w:type="character" w:customStyle="1" w:styleId="ListLabel3">
    <w:name w:val="ListLabel 3"/>
    <w:qFormat/>
    <w:rsid w:val="00812EDF"/>
    <w:rPr>
      <w:rFonts w:eastAsia="Times New Roman" w:cs="Times New Roman"/>
    </w:rPr>
  </w:style>
  <w:style w:type="paragraph" w:styleId="Titolo">
    <w:name w:val="Title"/>
    <w:basedOn w:val="Normale"/>
    <w:next w:val="Corpodeltesto"/>
    <w:qFormat/>
    <w:rsid w:val="00812E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7776EE"/>
    <w:rPr>
      <w:rFonts w:ascii="Calibri" w:hAnsi="Calibri"/>
      <w:b/>
      <w:bCs/>
      <w:i/>
      <w:iCs/>
    </w:rPr>
  </w:style>
  <w:style w:type="paragraph" w:styleId="Elenco">
    <w:name w:val="List"/>
    <w:basedOn w:val="Corpodeltesto"/>
    <w:rsid w:val="00812EDF"/>
    <w:rPr>
      <w:rFonts w:cs="Arial"/>
    </w:rPr>
  </w:style>
  <w:style w:type="paragraph" w:styleId="Didascalia">
    <w:name w:val="caption"/>
    <w:basedOn w:val="Normale"/>
    <w:qFormat/>
    <w:rsid w:val="002F5BA8"/>
    <w:pPr>
      <w:widowControl w:val="0"/>
      <w:jc w:val="center"/>
    </w:pPr>
    <w:rPr>
      <w:b/>
      <w:sz w:val="28"/>
    </w:rPr>
  </w:style>
  <w:style w:type="paragraph" w:customStyle="1" w:styleId="Indice">
    <w:name w:val="Indice"/>
    <w:basedOn w:val="Normale"/>
    <w:qFormat/>
    <w:rsid w:val="00812EDF"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2647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D2D8A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7D2D8A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E06AF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qFormat/>
    <w:rsid w:val="002454BD"/>
    <w:pPr>
      <w:spacing w:beforeAutospacing="1" w:afterAutospacing="1"/>
    </w:pPr>
  </w:style>
  <w:style w:type="paragraph" w:customStyle="1" w:styleId="Data1">
    <w:name w:val="Data1"/>
    <w:basedOn w:val="Normale"/>
    <w:qFormat/>
    <w:rsid w:val="00DB7079"/>
    <w:pPr>
      <w:spacing w:before="360" w:after="120"/>
    </w:pPr>
  </w:style>
  <w:style w:type="paragraph" w:styleId="Paragrafoelenco">
    <w:name w:val="List Paragraph"/>
    <w:basedOn w:val="Normale"/>
    <w:uiPriority w:val="34"/>
    <w:qFormat/>
    <w:rsid w:val="00A92187"/>
    <w:pPr>
      <w:spacing w:before="0"/>
      <w:ind w:left="708"/>
      <w:jc w:val="left"/>
    </w:pPr>
    <w:rPr>
      <w:sz w:val="20"/>
    </w:rPr>
  </w:style>
  <w:style w:type="paragraph" w:customStyle="1" w:styleId="costnormale">
    <w:name w:val="cost_normale"/>
    <w:basedOn w:val="Normale"/>
    <w:qFormat/>
    <w:rsid w:val="001E1ABA"/>
    <w:pPr>
      <w:spacing w:before="0" w:line="300" w:lineRule="atLeast"/>
    </w:pPr>
    <w:rPr>
      <w:rFonts w:ascii="Arial" w:eastAsia="Calibri" w:hAnsi="Arial"/>
      <w:sz w:val="22"/>
    </w:rPr>
  </w:style>
  <w:style w:type="paragraph" w:customStyle="1" w:styleId="Testonormale1">
    <w:name w:val="Testo normale1"/>
    <w:basedOn w:val="Normale"/>
    <w:qFormat/>
    <w:rsid w:val="00A242DE"/>
    <w:pPr>
      <w:suppressAutoHyphens/>
      <w:spacing w:before="0" w:after="200" w:line="276" w:lineRule="auto"/>
      <w:jc w:val="left"/>
    </w:pPr>
    <w:rPr>
      <w:rFonts w:ascii="Courier New" w:eastAsia="Calibri" w:hAnsi="Courier New" w:cs="Courier New"/>
      <w:sz w:val="20"/>
      <w:lang w:eastAsia="ar-SA"/>
    </w:rPr>
  </w:style>
  <w:style w:type="paragraph" w:customStyle="1" w:styleId="Paragrafoelenco1">
    <w:name w:val="Paragrafo elenco1"/>
    <w:basedOn w:val="Normale"/>
    <w:qFormat/>
    <w:rsid w:val="00A242DE"/>
    <w:pPr>
      <w:suppressAutoHyphens/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FB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</w:rPr>
  </w:style>
  <w:style w:type="paragraph" w:customStyle="1" w:styleId="Contenutotabella">
    <w:name w:val="Contenuto tabella"/>
    <w:basedOn w:val="Standard"/>
    <w:qFormat/>
    <w:rsid w:val="008B738B"/>
    <w:pPr>
      <w:suppressLineNumbers/>
      <w:textAlignment w:val="baseline"/>
    </w:pPr>
    <w:rPr>
      <w:rFonts w:eastAsia="Arial Unicode MS" w:cs="Tahoma"/>
      <w:lang w:eastAsia="it-IT" w:bidi="ar-SA"/>
    </w:rPr>
  </w:style>
  <w:style w:type="paragraph" w:styleId="Testocommento">
    <w:name w:val="annotation text"/>
    <w:basedOn w:val="Normale"/>
    <w:link w:val="TestocommentoCarattere"/>
    <w:qFormat/>
    <w:rsid w:val="000678C5"/>
    <w:rPr>
      <w:sz w:val="20"/>
    </w:rPr>
  </w:style>
  <w:style w:type="paragraph" w:styleId="Soggettocommento">
    <w:name w:val="annotation subject"/>
    <w:basedOn w:val="Testocommento"/>
    <w:link w:val="SoggettocommentoCarattere"/>
    <w:qFormat/>
    <w:rsid w:val="000678C5"/>
    <w:rPr>
      <w:b/>
      <w:bCs/>
    </w:rPr>
  </w:style>
  <w:style w:type="paragraph" w:customStyle="1" w:styleId="POF-paragrafo">
    <w:name w:val="POF - paragrafo"/>
    <w:basedOn w:val="Normale"/>
    <w:qFormat/>
    <w:rsid w:val="00DA60D3"/>
    <w:pPr>
      <w:spacing w:before="0"/>
      <w:ind w:firstLine="709"/>
      <w:outlineLvl w:val="0"/>
    </w:pPr>
    <w:rPr>
      <w:rFonts w:ascii="Trebuchet MS" w:hAnsi="Trebuchet MS"/>
      <w:sz w:val="22"/>
      <w:szCs w:val="22"/>
    </w:rPr>
  </w:style>
  <w:style w:type="paragraph" w:customStyle="1" w:styleId="POF-Titolo2">
    <w:name w:val="POF-Titolo 2"/>
    <w:basedOn w:val="Normale"/>
    <w:qFormat/>
    <w:rsid w:val="00DA60D3"/>
    <w:pPr>
      <w:spacing w:before="240" w:after="240"/>
      <w:jc w:val="left"/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customStyle="1" w:styleId="POF-Titolo3">
    <w:name w:val="POF - Titolo 3"/>
    <w:basedOn w:val="POF-Titolo2"/>
    <w:qFormat/>
    <w:rsid w:val="00DA60D3"/>
    <w:pPr>
      <w:outlineLvl w:val="2"/>
    </w:pPr>
    <w:rPr>
      <w:b w:val="0"/>
      <w:bCs w:val="0"/>
      <w:sz w:val="28"/>
      <w:szCs w:val="28"/>
    </w:rPr>
  </w:style>
  <w:style w:type="paragraph" w:customStyle="1" w:styleId="centrato">
    <w:name w:val="centrato"/>
    <w:basedOn w:val="Normale"/>
    <w:qFormat/>
    <w:rsid w:val="0034726C"/>
    <w:pPr>
      <w:spacing w:beforeAutospacing="1" w:afterAutospacing="1"/>
      <w:jc w:val="left"/>
    </w:pPr>
    <w:rPr>
      <w:szCs w:val="24"/>
    </w:rPr>
  </w:style>
  <w:style w:type="paragraph" w:customStyle="1" w:styleId="Corpo">
    <w:name w:val="Corpo"/>
    <w:qFormat/>
    <w:rsid w:val="0028560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default"/>
    <w:basedOn w:val="Normale"/>
    <w:qFormat/>
    <w:rsid w:val="00157D7D"/>
    <w:pPr>
      <w:spacing w:beforeAutospacing="1" w:afterAutospacing="1"/>
      <w:jc w:val="left"/>
    </w:pPr>
    <w:rPr>
      <w:szCs w:val="24"/>
    </w:rPr>
  </w:style>
  <w:style w:type="paragraph" w:customStyle="1" w:styleId="Quotations">
    <w:name w:val="Quotations"/>
    <w:basedOn w:val="Normale"/>
    <w:qFormat/>
    <w:rsid w:val="00812EDF"/>
  </w:style>
  <w:style w:type="paragraph" w:customStyle="1" w:styleId="Titoloprincipale">
    <w:name w:val="Titolo principale"/>
    <w:basedOn w:val="Titolo"/>
    <w:rsid w:val="00812EDF"/>
  </w:style>
  <w:style w:type="paragraph" w:styleId="Sottotitolo">
    <w:name w:val="Subtitle"/>
    <w:basedOn w:val="Titolo"/>
    <w:rsid w:val="00812EDF"/>
  </w:style>
  <w:style w:type="numbering" w:customStyle="1" w:styleId="Numerato">
    <w:name w:val="Numerato"/>
    <w:rsid w:val="00285607"/>
  </w:style>
  <w:style w:type="table" w:styleId="Grigliatabella">
    <w:name w:val="Table Grid"/>
    <w:basedOn w:val="Tabellanormale"/>
    <w:rsid w:val="00F124E1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2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100L@pec.istruzione.it" TargetMode="External"/><Relationship Id="rId2" Type="http://schemas.openxmlformats.org/officeDocument/2006/relationships/hyperlink" Target="mailto:FOIS0100L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34A1-4ACD-45BB-AB5D-7562E03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"Blaise Pascal"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postiglione</cp:lastModifiedBy>
  <cp:revision>6</cp:revision>
  <cp:lastPrinted>2021-11-04T08:52:00Z</cp:lastPrinted>
  <dcterms:created xsi:type="dcterms:W3CDTF">2021-11-23T12:19:00Z</dcterms:created>
  <dcterms:modified xsi:type="dcterms:W3CDTF">2021-11-23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is "Blaise Pascal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975437227</vt:i4>
  </property>
</Properties>
</file>